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C160" w14:textId="77777777" w:rsidR="00184A08" w:rsidRPr="00430CD3" w:rsidRDefault="00430CD3" w:rsidP="00430C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0CD3">
        <w:rPr>
          <w:rFonts w:ascii="Times New Roman" w:hAnsi="Times New Roman" w:cs="Times New Roman"/>
          <w:b/>
          <w:bCs/>
          <w:sz w:val="24"/>
          <w:szCs w:val="24"/>
          <w:lang w:val="en-US"/>
        </w:rPr>
        <w:t>HOJA DE AUTOEVALUACIÓN</w:t>
      </w:r>
    </w:p>
    <w:p w14:paraId="63947E69" w14:textId="74421CD7" w:rsidR="00430CD3" w:rsidRPr="00430CD3" w:rsidRDefault="00430CD3" w:rsidP="00430C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59673B" w14:textId="41A1F233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D3">
        <w:rPr>
          <w:rFonts w:ascii="Times New Roman" w:hAnsi="Times New Roman" w:cs="Times New Roman"/>
          <w:sz w:val="24"/>
          <w:szCs w:val="24"/>
        </w:rPr>
        <w:t xml:space="preserve">Un buen arreglo de teletrabajo comienza con una buena autoevaluación. Se Alienta a los empleados </w:t>
      </w:r>
      <w:r>
        <w:rPr>
          <w:rFonts w:ascii="Times New Roman" w:hAnsi="Times New Roman" w:cs="Times New Roman"/>
          <w:sz w:val="24"/>
          <w:szCs w:val="24"/>
        </w:rPr>
        <w:t xml:space="preserve">a considerar los siguientes factores para tomar una determinación honesta sobre sus capacidades de teletrabajar.  Documente cualquier inquietud que pueda tener y cómo las abordará para realizar el teletrabajo. </w:t>
      </w:r>
    </w:p>
    <w:p w14:paraId="7CD5733A" w14:textId="23B27D12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DEE7" w14:textId="03DC2D0F" w:rsidR="00430CD3" w:rsidRDefault="00430CD3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Generales</w:t>
      </w:r>
    </w:p>
    <w:p w14:paraId="30B952AB" w14:textId="2A042854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tareas suficientes como para ejercer el teletrabajo?</w:t>
      </w:r>
    </w:p>
    <w:p w14:paraId="7C8BE5C5" w14:textId="5F579D28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siente cómodo teletrabajando? ¿Te perderás la interacción social?</w:t>
      </w:r>
    </w:p>
    <w:p w14:paraId="549C16A5" w14:textId="39D0AC8A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Afectará su teletrabajo a sus compañeros de trabajo? ¿Te necesitan en la oficina para completar el trabajo? ¿Harán trabajo extra porque estás teletrabajando?</w:t>
      </w:r>
    </w:p>
    <w:p w14:paraId="15780B05" w14:textId="00C09266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tá dispuesto a ser flexible sobre el acuerdo de teletrabajo para responder a las necesidades del gerente, el grupo de trabajo y el trabajo?</w:t>
      </w:r>
    </w:p>
    <w:p w14:paraId="17326868" w14:textId="6E7966D6" w:rsidR="00430CD3" w:rsidRDefault="00430CD3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Autogestión</w:t>
      </w:r>
    </w:p>
    <w:p w14:paraId="426B1169" w14:textId="6175D49F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la capacidad de hacer el trabajo con una supervisión directa mínima?</w:t>
      </w:r>
    </w:p>
    <w:p w14:paraId="006AC011" w14:textId="60816AD6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prácticas de trabajo organizadas?</w:t>
      </w:r>
    </w:p>
    <w:p w14:paraId="5FEC8B53" w14:textId="5B964D8A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buenas destrezas de planificación?</w:t>
      </w:r>
    </w:p>
    <w:p w14:paraId="302985B2" w14:textId="7D1F9E1B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buenas destrezas de manejo de tiempo?</w:t>
      </w:r>
    </w:p>
    <w:p w14:paraId="4101626D" w14:textId="70880FF8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capaz de cumplir con los horarios y términos?</w:t>
      </w:r>
    </w:p>
    <w:p w14:paraId="4CAEF1A7" w14:textId="1CB9AABC" w:rsidR="00430CD3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Tecnológicas</w:t>
      </w:r>
    </w:p>
    <w:p w14:paraId="19D7BB53" w14:textId="40F7CD48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siente cómodo con la tecnología que será necesaria para el teletrabajo?</w:t>
      </w:r>
    </w:p>
    <w:p w14:paraId="7D8B2502" w14:textId="5B968D4C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onoces lo suficiente sobre las aplicaciones o programas de computadoras que te permitirán teletrabajar de manera eficiente? ¿necesitas adiestramientos para reforzar los conocimientos?</w:t>
      </w:r>
    </w:p>
    <w:p w14:paraId="39B79385" w14:textId="238F8BCB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ces buen uso del equipo tecnológico y la información que utilizas para realizar tus funciones?</w:t>
      </w:r>
    </w:p>
    <w:p w14:paraId="54F2AB55" w14:textId="6A780144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tá dispuesto a aprender sobre sistemas de información, programas o tecnología necesarias para el teletrabajo?</w:t>
      </w:r>
    </w:p>
    <w:p w14:paraId="18D58C2F" w14:textId="14EB8A3E" w:rsidR="00F02191" w:rsidRDefault="00F02191" w:rsidP="00F0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33069" w14:textId="77777777" w:rsidR="00F02191" w:rsidRPr="00F02191" w:rsidRDefault="00F02191" w:rsidP="00F0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4249" w14:textId="6B670B4C" w:rsidR="00CA4FB7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ciones de Comunicación</w:t>
      </w:r>
    </w:p>
    <w:p w14:paraId="6B295E50" w14:textId="44E91F1F" w:rsidR="00CA4FB7" w:rsidRDefault="00CA4FB7" w:rsidP="00CA4FB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la capacidad de garantizar una buena comunicación con su Supervisor, compañeros de trabajo y personas a quienes se les ofrece el servicio de la agencia?</w:t>
      </w:r>
    </w:p>
    <w:p w14:paraId="3E5BB7B0" w14:textId="15B39663" w:rsidR="00CA4FB7" w:rsidRDefault="00CA4FB7" w:rsidP="00CA4FB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evolverá correos electrónicos, llamadas y otros mensajes de manera oportuna?</w:t>
      </w:r>
    </w:p>
    <w:p w14:paraId="38C151AC" w14:textId="073CAA13" w:rsidR="00CA4FB7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espacio apropiado</w:t>
      </w:r>
    </w:p>
    <w:p w14:paraId="3D555293" w14:textId="139C2044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l lugar considerado para teletrabajar es propicio para hacer su trabajo?</w:t>
      </w:r>
    </w:p>
    <w:p w14:paraId="678E9C74" w14:textId="743B1550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seguro para el teletrabajo?</w:t>
      </w:r>
    </w:p>
    <w:p w14:paraId="19ADA490" w14:textId="72F40CB9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 tomado medidas o ha hecho los arreglos necesarios para el cuidado de dependientes (es decir, cuidado de niños, cuidado de ancianos o cuidado de otros adultos dependientes)?</w:t>
      </w:r>
    </w:p>
    <w:p w14:paraId="179909B9" w14:textId="04321363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distraerá en el espacio de la oficina de teletrabajo (por ejemplo, por niños, amigos, televisión u otras responsabilidades)?</w:t>
      </w:r>
    </w:p>
    <w:p w14:paraId="101E5FE2" w14:textId="52F21725" w:rsidR="00CA4FB7" w:rsidRDefault="00CA4FB7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leído, comprendido y discutido con mi Supervisor el documento de Autoevaluación. Entiendo que tengo la capacidad de realizar adecuadamente mis funciones a través de la metodología de Teletrabajo y tengo la disposición para obrar conforme a los deberes y responsabilidades </w:t>
      </w:r>
      <w:r w:rsidR="00F02191">
        <w:rPr>
          <w:rFonts w:ascii="Times New Roman" w:hAnsi="Times New Roman" w:cs="Times New Roman"/>
          <w:sz w:val="24"/>
          <w:szCs w:val="24"/>
        </w:rPr>
        <w:t>establecidas en el Reglamento y el Acuerdo de Teletrabajo.</w:t>
      </w:r>
    </w:p>
    <w:p w14:paraId="2C6ED676" w14:textId="3326358C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1D0A" w14:textId="6623F906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46B5" w14:textId="044633F9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0"/>
        <w:gridCol w:w="4405"/>
      </w:tblGrid>
      <w:tr w:rsidR="00F02191" w14:paraId="5F8BB063" w14:textId="77777777" w:rsidTr="00F02191">
        <w:trPr>
          <w:trHeight w:val="1160"/>
        </w:trPr>
        <w:tc>
          <w:tcPr>
            <w:tcW w:w="4405" w:type="dxa"/>
            <w:tcBorders>
              <w:top w:val="single" w:sz="4" w:space="0" w:color="auto"/>
            </w:tcBorders>
          </w:tcPr>
          <w:p w14:paraId="2CB36A30" w14:textId="7EC863E9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Empleado</w:t>
            </w:r>
          </w:p>
        </w:tc>
        <w:tc>
          <w:tcPr>
            <w:tcW w:w="540" w:type="dxa"/>
          </w:tcPr>
          <w:p w14:paraId="79FD7BAA" w14:textId="77777777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0C7E2CDC" w14:textId="347B9C0B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Supervisor</w:t>
            </w:r>
          </w:p>
        </w:tc>
      </w:tr>
      <w:tr w:rsidR="00F02191" w14:paraId="7D350E88" w14:textId="77777777" w:rsidTr="00F02191">
        <w:tc>
          <w:tcPr>
            <w:tcW w:w="4405" w:type="dxa"/>
            <w:tcBorders>
              <w:bottom w:val="single" w:sz="4" w:space="0" w:color="auto"/>
            </w:tcBorders>
          </w:tcPr>
          <w:p w14:paraId="45288109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EB19ED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F4E62E6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91" w14:paraId="7853643F" w14:textId="77777777" w:rsidTr="00F02191">
        <w:trPr>
          <w:trHeight w:val="1367"/>
        </w:trPr>
        <w:tc>
          <w:tcPr>
            <w:tcW w:w="4405" w:type="dxa"/>
            <w:tcBorders>
              <w:top w:val="single" w:sz="4" w:space="0" w:color="auto"/>
            </w:tcBorders>
          </w:tcPr>
          <w:p w14:paraId="2D71272B" w14:textId="2579BA5F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Empleado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echa)</w:t>
            </w:r>
          </w:p>
        </w:tc>
        <w:tc>
          <w:tcPr>
            <w:tcW w:w="540" w:type="dxa"/>
          </w:tcPr>
          <w:p w14:paraId="68F86AFE" w14:textId="77777777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1D2D9254" w14:textId="07E40FD9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Supervisor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Fecha)</w:t>
            </w:r>
          </w:p>
        </w:tc>
      </w:tr>
    </w:tbl>
    <w:p w14:paraId="14447D00" w14:textId="77777777" w:rsidR="00F02191" w:rsidRPr="00CA4FB7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2305" w14:textId="31952ECA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C929" w14:textId="77777777" w:rsidR="00430CD3" w:rsidRP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0CD3" w:rsidRPr="00430CD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36AB6" w14:textId="77777777" w:rsidR="00D3100C" w:rsidRDefault="00D3100C" w:rsidP="00430CD3">
      <w:pPr>
        <w:spacing w:after="0" w:line="240" w:lineRule="auto"/>
      </w:pPr>
      <w:r>
        <w:separator/>
      </w:r>
    </w:p>
  </w:endnote>
  <w:endnote w:type="continuationSeparator" w:id="0">
    <w:p w14:paraId="4C554C33" w14:textId="77777777" w:rsidR="00D3100C" w:rsidRDefault="00D3100C" w:rsidP="0043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27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83A150" w14:textId="4D6444D0" w:rsidR="00F02191" w:rsidRPr="00F02191" w:rsidRDefault="00F021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1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2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21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21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25248" w14:textId="77777777" w:rsidR="00430CD3" w:rsidRDefault="0043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C926" w14:textId="77777777" w:rsidR="00D3100C" w:rsidRDefault="00D3100C" w:rsidP="00430CD3">
      <w:pPr>
        <w:spacing w:after="0" w:line="240" w:lineRule="auto"/>
      </w:pPr>
      <w:r>
        <w:separator/>
      </w:r>
    </w:p>
  </w:footnote>
  <w:footnote w:type="continuationSeparator" w:id="0">
    <w:p w14:paraId="6516A4B8" w14:textId="77777777" w:rsidR="00D3100C" w:rsidRDefault="00D3100C" w:rsidP="0043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3AAD" w14:textId="79B07841" w:rsidR="00430CD3" w:rsidRDefault="00430CD3">
    <w:pPr>
      <w:pStyle w:val="Header"/>
    </w:pPr>
    <w:r>
      <w:rPr>
        <w:noProof/>
      </w:rPr>
      <w:pict w14:anchorId="0B69E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4F90" w14:textId="714CDA85" w:rsidR="00430CD3" w:rsidRDefault="00430CD3">
    <w:pPr>
      <w:pStyle w:val="Header"/>
    </w:pPr>
    <w:r>
      <w:rPr>
        <w:noProof/>
      </w:rPr>
      <w:pict w14:anchorId="04028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D221" w14:textId="10EF3884" w:rsidR="00430CD3" w:rsidRDefault="00430CD3">
    <w:pPr>
      <w:pStyle w:val="Header"/>
    </w:pPr>
    <w:r>
      <w:rPr>
        <w:noProof/>
      </w:rPr>
      <w:pict w14:anchorId="4C987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3"/>
    <w:rsid w:val="00184A08"/>
    <w:rsid w:val="00430CD3"/>
    <w:rsid w:val="00CA4FB7"/>
    <w:rsid w:val="00D3100C"/>
    <w:rsid w:val="00F0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F1471D"/>
  <w15:chartTrackingRefBased/>
  <w15:docId w15:val="{A9865587-C569-4808-9213-4348C83D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D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43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D3"/>
    <w:rPr>
      <w:lang w:val="es-ES_tradnl"/>
    </w:rPr>
  </w:style>
  <w:style w:type="paragraph" w:styleId="ListParagraph">
    <w:name w:val="List Paragraph"/>
    <w:basedOn w:val="Normal"/>
    <w:uiPriority w:val="34"/>
    <w:qFormat/>
    <w:rsid w:val="00430CD3"/>
    <w:pPr>
      <w:ind w:left="720"/>
      <w:contextualSpacing/>
    </w:pPr>
  </w:style>
  <w:style w:type="table" w:styleId="TableGrid">
    <w:name w:val="Table Grid"/>
    <w:basedOn w:val="TableNormal"/>
    <w:uiPriority w:val="39"/>
    <w:rsid w:val="00F0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254A26576D4390F9657676796FCC" ma:contentTypeVersion="2" ma:contentTypeDescription="Create a new document." ma:contentTypeScope="" ma:versionID="a339e9908133bd23b48bd32e52219917">
  <xsd:schema xmlns:xsd="http://www.w3.org/2001/XMLSchema" xmlns:xs="http://www.w3.org/2001/XMLSchema" xmlns:p="http://schemas.microsoft.com/office/2006/metadata/properties" xmlns:ns2="e78e2f49-155d-4656-925d-80894d551a1e" xmlns:ns3="0fc12479-37dd-4c81-96c6-8fc5f82d53ef" targetNamespace="http://schemas.microsoft.com/office/2006/metadata/properties" ma:root="true" ma:fieldsID="3f8f1896cf30a81cca63821fb9d84dfc" ns2:_="" ns3:_="">
    <xsd:import namespace="e78e2f49-155d-4656-925d-80894d551a1e"/>
    <xsd:import namespace="0fc12479-37dd-4c81-96c6-8fc5f82d53ef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2:SharedWithUsers" minOccurs="0"/>
                <xsd:element ref="ns3:tf6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479-37dd-4c81-96c6-8fc5f82d53ef" elementFormDefault="qualified">
    <xsd:import namespace="http://schemas.microsoft.com/office/2006/documentManagement/types"/>
    <xsd:import namespace="http://schemas.microsoft.com/office/infopath/2007/PartnerControls"/>
    <xsd:element name="tf6z" ma:index="11" nillable="true" ma:displayName="Date and Time" ma:internalName="tf6z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>2020</año1>
    <Year1 xmlns="e78e2f49-155d-4656-925d-80894d551a1e">2020</Year1>
    <tf6z xmlns="0fc12479-37dd-4c81-96c6-8fc5f82d53ef" xsi:nil="true"/>
  </documentManagement>
</p:properties>
</file>

<file path=customXml/itemProps1.xml><?xml version="1.0" encoding="utf-8"?>
<ds:datastoreItem xmlns:ds="http://schemas.openxmlformats.org/officeDocument/2006/customXml" ds:itemID="{6EF11F3D-3B64-4848-BED7-B2A419EBBDD3}"/>
</file>

<file path=customXml/itemProps2.xml><?xml version="1.0" encoding="utf-8"?>
<ds:datastoreItem xmlns:ds="http://schemas.openxmlformats.org/officeDocument/2006/customXml" ds:itemID="{A762B04F-160E-4D73-9235-9E850C28F4FF}"/>
</file>

<file path=customXml/itemProps3.xml><?xml version="1.0" encoding="utf-8"?>
<ds:datastoreItem xmlns:ds="http://schemas.openxmlformats.org/officeDocument/2006/customXml" ds:itemID="{E2099E40-5CA2-4CD6-90C0-955E2014A918}"/>
</file>

<file path=customXml/itemProps4.xml><?xml version="1.0" encoding="utf-8"?>
<ds:datastoreItem xmlns:ds="http://schemas.openxmlformats.org/officeDocument/2006/customXml" ds:itemID="{3C6479B9-6D49-4FB3-A6E1-906E412A0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CNE NÚM. 2-2020 HOJA DE AUTOEVALUACIÓN</dc:title>
  <dc:subject/>
  <dc:creator>Somaris Lopez Rios</dc:creator>
  <cp:keywords/>
  <dc:description/>
  <cp:lastModifiedBy>Somaris Lopez Rios</cp:lastModifiedBy>
  <cp:revision>1</cp:revision>
  <dcterms:created xsi:type="dcterms:W3CDTF">2020-11-11T00:07:00Z</dcterms:created>
  <dcterms:modified xsi:type="dcterms:W3CDTF">2020-1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254A26576D4390F9657676796FCC</vt:lpwstr>
  </property>
</Properties>
</file>